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CF" w:rsidRPr="0096034E" w:rsidRDefault="00876F77">
      <w:r w:rsidRPr="0096034E">
        <w:t>様式第１号</w:t>
      </w:r>
      <w:r w:rsidR="004A7201" w:rsidRPr="0096034E">
        <w:t>（第</w:t>
      </w:r>
      <w:r w:rsidR="0091256A">
        <w:rPr>
          <w:rFonts w:hint="eastAsia"/>
        </w:rPr>
        <w:t>６</w:t>
      </w:r>
      <w:r w:rsidR="004A7201" w:rsidRPr="0096034E">
        <w:t>条関係）</w:t>
      </w:r>
    </w:p>
    <w:p w:rsidR="00876F77" w:rsidRPr="00EF6D8D" w:rsidRDefault="00EE46CC" w:rsidP="00E46C7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小阿仁村</w:t>
      </w:r>
      <w:r w:rsidR="0091256A">
        <w:rPr>
          <w:sz w:val="24"/>
          <w:szCs w:val="24"/>
        </w:rPr>
        <w:t>エアコン購入費補助金</w:t>
      </w:r>
      <w:r w:rsidR="00876F77" w:rsidRPr="00EF6D8D">
        <w:rPr>
          <w:sz w:val="24"/>
          <w:szCs w:val="24"/>
        </w:rPr>
        <w:t>交付申請書</w:t>
      </w:r>
    </w:p>
    <w:p w:rsidR="00EE46CC" w:rsidRDefault="00876F77" w:rsidP="00EE46CC">
      <w:pPr>
        <w:wordWrap w:val="0"/>
        <w:jc w:val="right"/>
      </w:pPr>
      <w:r>
        <w:t xml:space="preserve">年　　</w:t>
      </w:r>
      <w:r w:rsidR="00E46C74">
        <w:t xml:space="preserve">　</w:t>
      </w:r>
      <w:r>
        <w:t>月</w:t>
      </w:r>
      <w:r w:rsidR="00E46C74">
        <w:t xml:space="preserve">　</w:t>
      </w:r>
      <w:r>
        <w:t xml:space="preserve">　　日</w:t>
      </w:r>
      <w:r w:rsidR="00E46C74">
        <w:rPr>
          <w:rFonts w:hint="eastAsia"/>
        </w:rPr>
        <w:t xml:space="preserve">　　</w:t>
      </w:r>
    </w:p>
    <w:p w:rsidR="00EE46CC" w:rsidRDefault="00EE46CC" w:rsidP="00EE46CC">
      <w:pPr>
        <w:wordWrap w:val="0"/>
        <w:rPr>
          <w:rFonts w:hint="eastAsia"/>
        </w:rPr>
      </w:pPr>
    </w:p>
    <w:p w:rsidR="00EE46CC" w:rsidRDefault="00EE46CC" w:rsidP="00E46C74">
      <w:pPr>
        <w:ind w:firstLineChars="100" w:firstLine="207"/>
      </w:pPr>
      <w:r>
        <w:rPr>
          <w:rFonts w:hint="eastAsia"/>
        </w:rPr>
        <w:t>上小阿仁村長</w:t>
      </w:r>
      <w:r w:rsidR="00876F77">
        <w:t xml:space="preserve">　様</w:t>
      </w:r>
    </w:p>
    <w:p w:rsidR="00EE46CC" w:rsidRDefault="00EE46CC" w:rsidP="00EE46CC"/>
    <w:p w:rsidR="00EE46CC" w:rsidRDefault="00EE46CC" w:rsidP="00EE46CC">
      <w:pPr>
        <w:rPr>
          <w:rFonts w:hint="eastAsia"/>
        </w:rPr>
      </w:pPr>
    </w:p>
    <w:p w:rsidR="00702B93" w:rsidRDefault="00E46C74" w:rsidP="00EE46CC">
      <w:pPr>
        <w:wordWrap w:val="0"/>
        <w:jc w:val="right"/>
      </w:pPr>
      <w:r>
        <w:t>申請者</w:t>
      </w:r>
      <w:r w:rsidR="00702B93">
        <w:rPr>
          <w:rFonts w:hint="eastAsia"/>
        </w:rPr>
        <w:t xml:space="preserve">　</w:t>
      </w:r>
      <w:r w:rsidR="00702B93" w:rsidRPr="00702B93">
        <w:rPr>
          <w:rFonts w:hint="eastAsia"/>
        </w:rPr>
        <w:t>※補助金申請者の</w:t>
      </w:r>
      <w:r w:rsidR="00702B93">
        <w:rPr>
          <w:rFonts w:hint="eastAsia"/>
        </w:rPr>
        <w:t>住所・</w:t>
      </w:r>
      <w:r w:rsidR="00702B93" w:rsidRPr="00702B93">
        <w:rPr>
          <w:rFonts w:hint="eastAsia"/>
        </w:rPr>
        <w:t>氏名になります。</w:t>
      </w:r>
      <w:r w:rsidR="00702B93">
        <w:rPr>
          <w:rFonts w:hint="eastAsia"/>
        </w:rPr>
        <w:t xml:space="preserve">　</w:t>
      </w:r>
    </w:p>
    <w:p w:rsidR="00EE46CC" w:rsidRDefault="00E46C74" w:rsidP="00EE46CC">
      <w:pPr>
        <w:wordWrap w:val="0"/>
        <w:jc w:val="right"/>
      </w:pPr>
      <w:r>
        <w:t xml:space="preserve">　</w:t>
      </w:r>
      <w:r w:rsidR="00876F77">
        <w:t>住</w:t>
      </w:r>
      <w:r w:rsidR="00476F9C">
        <w:t xml:space="preserve">　　</w:t>
      </w:r>
      <w:r w:rsidR="00876F77">
        <w:t>所</w:t>
      </w:r>
      <w:r w:rsidR="00EE46CC">
        <w:rPr>
          <w:rFonts w:hint="eastAsia"/>
        </w:rPr>
        <w:t xml:space="preserve">　上小阿仁村　　　　　　　　　　　　</w:t>
      </w:r>
    </w:p>
    <w:p w:rsidR="00876F77" w:rsidRDefault="00EE46CC" w:rsidP="00EE46CC">
      <w:pPr>
        <w:wordWrap w:val="0"/>
        <w:jc w:val="right"/>
      </w:pPr>
      <w:r>
        <w:rPr>
          <w:rFonts w:hint="eastAsia"/>
        </w:rPr>
        <w:t xml:space="preserve">　　　　　　　</w:t>
      </w:r>
      <w:r w:rsidR="00E46C74">
        <w:t xml:space="preserve">　　　</w:t>
      </w:r>
      <w:r w:rsidR="00476F9C">
        <w:t xml:space="preserve">　</w:t>
      </w:r>
      <w:r w:rsidR="00E46C74">
        <w:t xml:space="preserve">　　　　　</w:t>
      </w:r>
      <w:r w:rsidR="00476F9C">
        <w:t xml:space="preserve">　</w:t>
      </w:r>
      <w:r w:rsidR="00E46C74">
        <w:t xml:space="preserve">　　　　　</w:t>
      </w:r>
    </w:p>
    <w:p w:rsidR="00876F77" w:rsidRDefault="00876F77" w:rsidP="00EE46CC">
      <w:pPr>
        <w:wordWrap w:val="0"/>
        <w:jc w:val="right"/>
      </w:pPr>
      <w:r>
        <w:t>氏</w:t>
      </w:r>
      <w:r w:rsidR="00476F9C">
        <w:t xml:space="preserve">　　</w:t>
      </w:r>
      <w:r>
        <w:t>名</w:t>
      </w:r>
      <w:r w:rsidR="00E46C74">
        <w:t xml:space="preserve">　　　</w:t>
      </w:r>
      <w:r w:rsidR="00476F9C">
        <w:t xml:space="preserve">　</w:t>
      </w:r>
      <w:r w:rsidR="00EE46CC">
        <w:rPr>
          <w:rFonts w:hint="eastAsia"/>
        </w:rPr>
        <w:t xml:space="preserve">　　　</w:t>
      </w:r>
      <w:r w:rsidR="00E46C74">
        <w:t xml:space="preserve">　　　　　</w:t>
      </w:r>
      <w:r w:rsidR="00476F9C">
        <w:t xml:space="preserve">　</w:t>
      </w:r>
      <w:r w:rsidR="00F109DA">
        <w:t xml:space="preserve">　　</w:t>
      </w:r>
      <w:r w:rsidR="00E46C74">
        <w:t xml:space="preserve">　　</w:t>
      </w:r>
      <w:r w:rsidR="00F109DA">
        <w:fldChar w:fldCharType="begin"/>
      </w:r>
      <w:r w:rsidR="00F109DA">
        <w:instrText xml:space="preserve"> </w:instrText>
      </w:r>
      <w:r w:rsidR="00F109DA">
        <w:rPr>
          <w:rFonts w:hint="eastAsia"/>
        </w:rPr>
        <w:instrText>eq \o\ac(</w:instrText>
      </w:r>
      <w:r w:rsidR="00F109DA">
        <w:rPr>
          <w:rFonts w:hint="eastAsia"/>
        </w:rPr>
        <w:instrText>○</w:instrText>
      </w:r>
      <w:r w:rsidR="00F109DA">
        <w:rPr>
          <w:rFonts w:hint="eastAsia"/>
        </w:rPr>
        <w:instrText>,</w:instrText>
      </w:r>
      <w:r w:rsidR="00F109DA" w:rsidRPr="00F109DA">
        <w:rPr>
          <w:rFonts w:ascii="ＭＳ 明朝" w:hint="eastAsia"/>
          <w:position w:val="3"/>
          <w:sz w:val="15"/>
        </w:rPr>
        <w:instrText>印</w:instrText>
      </w:r>
      <w:r w:rsidR="00F109DA">
        <w:rPr>
          <w:rFonts w:hint="eastAsia"/>
        </w:rPr>
        <w:instrText>)</w:instrText>
      </w:r>
      <w:r w:rsidR="00F109DA">
        <w:fldChar w:fldCharType="end"/>
      </w:r>
    </w:p>
    <w:p w:rsidR="00EE46CC" w:rsidRDefault="00EE46CC" w:rsidP="00EE46CC">
      <w:pPr>
        <w:wordWrap w:val="0"/>
        <w:jc w:val="right"/>
      </w:pPr>
    </w:p>
    <w:p w:rsidR="00876F77" w:rsidRDefault="00876F77" w:rsidP="00EE46CC">
      <w:pPr>
        <w:wordWrap w:val="0"/>
        <w:jc w:val="right"/>
      </w:pPr>
      <w:r>
        <w:t>電話</w:t>
      </w:r>
      <w:r w:rsidR="00476F9C">
        <w:t>番号</w:t>
      </w:r>
      <w:r w:rsidR="00EE46CC">
        <w:rPr>
          <w:rFonts w:hint="eastAsia"/>
        </w:rPr>
        <w:t xml:space="preserve">　　</w:t>
      </w:r>
      <w:r w:rsidR="00E46C74">
        <w:t xml:space="preserve">　</w:t>
      </w:r>
      <w:r w:rsidR="00476F9C">
        <w:t xml:space="preserve">　</w:t>
      </w:r>
      <w:r w:rsidR="00EE46CC">
        <w:rPr>
          <w:rFonts w:hint="eastAsia"/>
        </w:rPr>
        <w:t xml:space="preserve">　　　</w:t>
      </w:r>
      <w:r w:rsidR="00E46C74">
        <w:t xml:space="preserve">　　　　　</w:t>
      </w:r>
      <w:r w:rsidR="00476F9C">
        <w:t xml:space="preserve">　</w:t>
      </w:r>
      <w:r w:rsidR="00E46C74">
        <w:t xml:space="preserve">　　　　　</w:t>
      </w:r>
    </w:p>
    <w:p w:rsidR="00876F77" w:rsidRDefault="00876F77"/>
    <w:p w:rsidR="00876F77" w:rsidRDefault="00EE46CC" w:rsidP="00E46C74">
      <w:pPr>
        <w:ind w:firstLineChars="100" w:firstLine="207"/>
      </w:pPr>
      <w:r>
        <w:rPr>
          <w:rFonts w:hint="eastAsia"/>
        </w:rPr>
        <w:t>上小阿仁村</w:t>
      </w:r>
      <w:r w:rsidR="0091256A">
        <w:t>エアコン購入費補助金交付</w:t>
      </w:r>
      <w:r w:rsidR="00876F77">
        <w:t>要綱第</w:t>
      </w:r>
      <w:r w:rsidR="0091256A">
        <w:t>６</w:t>
      </w:r>
      <w:r w:rsidR="00876F77">
        <w:t>条の規定に</w:t>
      </w:r>
      <w:r w:rsidR="00DE3048">
        <w:t>より</w:t>
      </w:r>
      <w:r w:rsidR="00876F77">
        <w:t>、次のとおり</w:t>
      </w:r>
      <w:r w:rsidR="0091256A">
        <w:t>関係書類を添えて</w:t>
      </w:r>
      <w:r w:rsidR="00876F77">
        <w:t>申請します。</w:t>
      </w:r>
    </w:p>
    <w:p w:rsidR="00DE3048" w:rsidRDefault="00560EA8">
      <w:r>
        <w:rPr>
          <w:rFonts w:hint="eastAsia"/>
        </w:rPr>
        <w:t xml:space="preserve">　</w:t>
      </w:r>
      <w:r w:rsidR="00702B93" w:rsidRPr="00702B93">
        <w:rPr>
          <w:rFonts w:hint="eastAsia"/>
        </w:rPr>
        <w:t>なお、補助金の交付の可否を決定するにあたり、私が属する世帯について、世帯全員の住民基本台帳、税情報、生活保護情報に関する資料その他必要な情報について、</w:t>
      </w:r>
      <w:r>
        <w:rPr>
          <w:rFonts w:hint="eastAsia"/>
        </w:rPr>
        <w:t>村</w:t>
      </w:r>
      <w:r w:rsidR="00702B93" w:rsidRPr="00702B93">
        <w:rPr>
          <w:rFonts w:hint="eastAsia"/>
        </w:rPr>
        <w:t>が閲覧及び照会することに同意します。</w:t>
      </w:r>
    </w:p>
    <w:p w:rsidR="00843F75" w:rsidRPr="00560EA8" w:rsidRDefault="00843F75">
      <w:pPr>
        <w:rPr>
          <w:rFonts w:hint="eastAsia"/>
        </w:rPr>
      </w:pPr>
    </w:p>
    <w:p w:rsidR="00DE3048" w:rsidRPr="00843F75" w:rsidRDefault="00DE3048" w:rsidP="00DA7FEF">
      <w:pPr>
        <w:rPr>
          <w:sz w:val="24"/>
          <w:szCs w:val="24"/>
        </w:rPr>
      </w:pPr>
      <w:r w:rsidRPr="00843F75">
        <w:rPr>
          <w:sz w:val="24"/>
          <w:szCs w:val="24"/>
        </w:rPr>
        <w:t>１．</w:t>
      </w:r>
      <w:r w:rsidR="0091256A" w:rsidRPr="00843F75">
        <w:rPr>
          <w:sz w:val="24"/>
          <w:szCs w:val="24"/>
        </w:rPr>
        <w:t>エアコンの設置状況</w:t>
      </w:r>
    </w:p>
    <w:tbl>
      <w:tblPr>
        <w:tblStyle w:val="a3"/>
        <w:tblW w:w="9922" w:type="dxa"/>
        <w:tblLayout w:type="fixed"/>
        <w:tblLook w:val="04A0" w:firstRow="1" w:lastRow="0" w:firstColumn="1" w:lastColumn="0" w:noHBand="0" w:noVBand="1"/>
      </w:tblPr>
      <w:tblGrid>
        <w:gridCol w:w="1701"/>
        <w:gridCol w:w="1800"/>
        <w:gridCol w:w="1460"/>
        <w:gridCol w:w="1701"/>
        <w:gridCol w:w="3260"/>
      </w:tblGrid>
      <w:tr w:rsidR="00452305" w:rsidTr="00452305">
        <w:trPr>
          <w:trHeight w:val="39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84F18" w:rsidRDefault="0091256A" w:rsidP="00DA7FEF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18" w:rsidRDefault="00922BC9" w:rsidP="00DA7FEF">
            <w:pPr>
              <w:jc w:val="right"/>
            </w:pPr>
            <w:r>
              <w:t>年　　　月　　　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18" w:rsidRDefault="0091256A" w:rsidP="00DA7FEF">
            <w:pPr>
              <w:jc w:val="distribute"/>
            </w:pPr>
            <w:r>
              <w:t>設置年月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F18" w:rsidRDefault="00922BC9" w:rsidP="00DA7FEF">
            <w:pPr>
              <w:jc w:val="right"/>
            </w:pPr>
            <w:r>
              <w:t>年　　　月　　　日</w:t>
            </w:r>
          </w:p>
        </w:tc>
      </w:tr>
      <w:tr w:rsidR="0034418D" w:rsidTr="00781DAC">
        <w:trPr>
          <w:trHeight w:val="39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4418D" w:rsidRDefault="0034418D" w:rsidP="00DA7FE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宅の状況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418D" w:rsidRDefault="0034418D" w:rsidP="00DA7FEF"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　持ち家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>□　賃　貸</w:t>
            </w:r>
          </w:p>
        </w:tc>
      </w:tr>
      <w:tr w:rsidR="0034418D" w:rsidTr="0034418D">
        <w:trPr>
          <w:trHeight w:val="14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4418D" w:rsidRDefault="0034418D" w:rsidP="00DA7FEF">
            <w:pPr>
              <w:jc w:val="distribute"/>
            </w:pPr>
            <w:r>
              <w:t>賃貸住宅等の場合に必要となる申告事項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418D" w:rsidRDefault="0034418D" w:rsidP="00DA7FEF">
            <w:pPr>
              <w:ind w:firstLineChars="100" w:firstLine="207"/>
              <w:rPr>
                <w:rFonts w:asciiTheme="minorEastAsia" w:hAnsiTheme="minorEastAsia"/>
              </w:rPr>
            </w:pPr>
            <w:r w:rsidRPr="0034484D">
              <w:rPr>
                <w:rFonts w:asciiTheme="minorEastAsia" w:hAnsiTheme="minorEastAsia"/>
              </w:rPr>
              <w:t xml:space="preserve">□　</w:t>
            </w:r>
            <w:r>
              <w:rPr>
                <w:rFonts w:asciiTheme="minorEastAsia" w:hAnsiTheme="minorEastAsia"/>
              </w:rPr>
              <w:t>賃貸住宅所有者の同意</w:t>
            </w:r>
          </w:p>
          <w:p w:rsidR="0034418D" w:rsidRDefault="0034418D" w:rsidP="00DA7F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所有者からエアコン設置の同意を得ています。</w:t>
            </w:r>
          </w:p>
          <w:p w:rsidR="0034418D" w:rsidRDefault="0034418D" w:rsidP="00DA7FEF">
            <w:pPr>
              <w:ind w:leftChars="200" w:left="620" w:hangingChars="100" w:hanging="2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退去時の原状回復工事に係る費用は自己負担となります。</w:t>
            </w:r>
          </w:p>
          <w:p w:rsidR="0034418D" w:rsidRPr="0034484D" w:rsidRDefault="0034418D" w:rsidP="00DA7FEF">
            <w:pPr>
              <w:ind w:leftChars="200" w:left="620" w:hangingChars="100" w:hanging="207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所有者とのトラブルに関して、</w:t>
            </w:r>
            <w:r>
              <w:rPr>
                <w:rFonts w:ascii="ＭＳ 明朝" w:eastAsia="ＭＳ 明朝" w:hAnsi="ＭＳ 明朝" w:hint="eastAsia"/>
              </w:rPr>
              <w:t>村</w:t>
            </w:r>
            <w:r>
              <w:rPr>
                <w:rFonts w:ascii="ＭＳ 明朝" w:eastAsia="ＭＳ 明朝" w:hAnsi="ＭＳ 明朝" w:hint="eastAsia"/>
              </w:rPr>
              <w:t>は一切関与しません。</w:t>
            </w:r>
          </w:p>
        </w:tc>
      </w:tr>
      <w:tr w:rsidR="0034418D" w:rsidTr="002D1E79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418D" w:rsidRDefault="0034418D" w:rsidP="00DA7FEF">
            <w:pPr>
              <w:jc w:val="distribute"/>
            </w:pPr>
          </w:p>
        </w:tc>
        <w:tc>
          <w:tcPr>
            <w:tcW w:w="822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18D" w:rsidRPr="0034484D" w:rsidRDefault="0034418D" w:rsidP="00DA7FEF">
            <w:pPr>
              <w:ind w:firstLineChars="100" w:firstLine="207"/>
              <w:rPr>
                <w:rFonts w:asciiTheme="minorEastAsia" w:hAnsiTheme="minorEastAsia"/>
              </w:rPr>
            </w:pPr>
            <w:r w:rsidRPr="0034484D">
              <w:rPr>
                <w:rFonts w:asciiTheme="minorEastAsia" w:hAnsiTheme="minorEastAsia"/>
              </w:rPr>
              <w:t xml:space="preserve">□　</w:t>
            </w:r>
            <w:r w:rsidRPr="00C23665">
              <w:rPr>
                <w:rFonts w:asciiTheme="minorEastAsia" w:hAnsiTheme="minorEastAsia" w:hint="eastAsia"/>
              </w:rPr>
              <w:t>村営住宅用途変更(模様替等)承認申請書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提出済</w:t>
            </w:r>
          </w:p>
        </w:tc>
      </w:tr>
      <w:tr w:rsidR="0034418D" w:rsidTr="0034418D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4418D" w:rsidRDefault="0034418D" w:rsidP="00DA7FEF">
            <w:pPr>
              <w:jc w:val="distribute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8D" w:rsidRPr="0034484D" w:rsidRDefault="0034418D" w:rsidP="00DA7FEF">
            <w:pPr>
              <w:ind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有者氏名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418D" w:rsidRPr="0034484D" w:rsidRDefault="0034418D" w:rsidP="00DA7FEF">
            <w:pPr>
              <w:rPr>
                <w:rFonts w:asciiTheme="minorEastAsia" w:hAnsiTheme="minorEastAsia"/>
              </w:rPr>
            </w:pPr>
          </w:p>
        </w:tc>
      </w:tr>
      <w:tr w:rsidR="0034418D" w:rsidTr="0034418D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418D" w:rsidRDefault="0034418D" w:rsidP="00DA7FEF">
            <w:pPr>
              <w:jc w:val="distribute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418D" w:rsidRPr="0034484D" w:rsidRDefault="0034418D" w:rsidP="00DA7FEF">
            <w:pPr>
              <w:ind w:firstLineChars="100" w:firstLine="207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所有者連絡先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18D" w:rsidRPr="0034484D" w:rsidRDefault="0034418D" w:rsidP="00DA7FEF">
            <w:pPr>
              <w:rPr>
                <w:rFonts w:asciiTheme="minorEastAsia" w:hAnsiTheme="minorEastAsia"/>
              </w:rPr>
            </w:pPr>
          </w:p>
        </w:tc>
      </w:tr>
    </w:tbl>
    <w:p w:rsidR="00DE3048" w:rsidRDefault="00DE3048" w:rsidP="00DA7FEF">
      <w:pPr>
        <w:ind w:firstLineChars="100" w:firstLine="207"/>
      </w:pPr>
      <w:r>
        <w:rPr>
          <w:rFonts w:hint="eastAsia"/>
        </w:rPr>
        <w:t>※</w:t>
      </w:r>
      <w:r w:rsidR="004C0542">
        <w:rPr>
          <w:rFonts w:hint="eastAsia"/>
        </w:rPr>
        <w:t>「賃貸住宅等の場合に必要な申告事項」の欄は、持ち家住宅の</w:t>
      </w:r>
      <w:r>
        <w:rPr>
          <w:rFonts w:hint="eastAsia"/>
        </w:rPr>
        <w:t>場合には記入不要です。</w:t>
      </w:r>
    </w:p>
    <w:p w:rsidR="00DE3048" w:rsidRPr="00DA7FEF" w:rsidRDefault="00DE3048" w:rsidP="00DA7FEF"/>
    <w:p w:rsidR="00D84F18" w:rsidRPr="00843F75" w:rsidRDefault="0091256A" w:rsidP="00DA7FEF">
      <w:pPr>
        <w:rPr>
          <w:sz w:val="24"/>
          <w:szCs w:val="24"/>
        </w:rPr>
      </w:pPr>
      <w:r w:rsidRPr="00843F75">
        <w:rPr>
          <w:sz w:val="24"/>
          <w:szCs w:val="24"/>
        </w:rPr>
        <w:t>２．エアコンの設置</w:t>
      </w:r>
      <w:r w:rsidR="007A224E" w:rsidRPr="00843F75">
        <w:rPr>
          <w:rFonts w:hint="eastAsia"/>
          <w:sz w:val="24"/>
          <w:szCs w:val="24"/>
        </w:rPr>
        <w:t>等</w:t>
      </w:r>
      <w:r w:rsidRPr="00843F75">
        <w:rPr>
          <w:sz w:val="24"/>
          <w:szCs w:val="24"/>
        </w:rPr>
        <w:t>に要した費用</w:t>
      </w:r>
      <w:r w:rsidR="00B32131" w:rsidRPr="00843F75">
        <w:rPr>
          <w:sz w:val="24"/>
          <w:szCs w:val="24"/>
        </w:rPr>
        <w:t>等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1928"/>
        <w:gridCol w:w="2693"/>
        <w:gridCol w:w="2608"/>
        <w:gridCol w:w="2693"/>
      </w:tblGrid>
      <w:tr w:rsidR="007A224E" w:rsidTr="00452305">
        <w:trPr>
          <w:trHeight w:val="397"/>
        </w:trPr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2131" w:rsidRDefault="00B32131" w:rsidP="00DA7FEF">
            <w:pPr>
              <w:jc w:val="distribute"/>
            </w:pPr>
            <w:r>
              <w:t>エアコン等の</w:t>
            </w:r>
          </w:p>
          <w:p w:rsidR="007A224E" w:rsidRDefault="00B32131" w:rsidP="00DA7FEF">
            <w:pPr>
              <w:jc w:val="distribute"/>
            </w:pPr>
            <w:r>
              <w:t>設置に要した額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vAlign w:val="center"/>
          </w:tcPr>
          <w:p w:rsidR="007A224E" w:rsidRDefault="007A224E" w:rsidP="00DA7FEF">
            <w:pPr>
              <w:jc w:val="right"/>
            </w:pPr>
            <w:r>
              <w:t>円</w:t>
            </w:r>
          </w:p>
        </w:tc>
        <w:tc>
          <w:tcPr>
            <w:tcW w:w="2608" w:type="dxa"/>
            <w:tcBorders>
              <w:top w:val="single" w:sz="8" w:space="0" w:color="auto"/>
            </w:tcBorders>
            <w:vAlign w:val="center"/>
          </w:tcPr>
          <w:p w:rsidR="007A224E" w:rsidRPr="0034484D" w:rsidRDefault="007A224E" w:rsidP="00DA7F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うちエアコン等購入金額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224E" w:rsidRPr="0034484D" w:rsidRDefault="007A224E" w:rsidP="00DA7FE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円</w:t>
            </w:r>
          </w:p>
        </w:tc>
      </w:tr>
      <w:tr w:rsidR="007A224E" w:rsidTr="00452305">
        <w:trPr>
          <w:trHeight w:val="397"/>
        </w:trPr>
        <w:tc>
          <w:tcPr>
            <w:tcW w:w="1928" w:type="dxa"/>
            <w:vMerge/>
            <w:tcBorders>
              <w:left w:val="single" w:sz="8" w:space="0" w:color="auto"/>
            </w:tcBorders>
          </w:tcPr>
          <w:p w:rsidR="007A224E" w:rsidRDefault="007A224E" w:rsidP="00DA7FEF">
            <w:pPr>
              <w:jc w:val="distribute"/>
            </w:pPr>
          </w:p>
        </w:tc>
        <w:tc>
          <w:tcPr>
            <w:tcW w:w="2693" w:type="dxa"/>
            <w:vMerge/>
          </w:tcPr>
          <w:p w:rsidR="007A224E" w:rsidRDefault="007A224E" w:rsidP="00DA7FEF">
            <w:pPr>
              <w:jc w:val="right"/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A224E" w:rsidRPr="0034484D" w:rsidRDefault="007A224E" w:rsidP="00DA7F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うちエアコン等設置金額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224E" w:rsidRPr="0034484D" w:rsidRDefault="007A224E" w:rsidP="00DA7FE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円</w:t>
            </w:r>
          </w:p>
        </w:tc>
      </w:tr>
      <w:tr w:rsidR="00965940" w:rsidTr="006A3ADA">
        <w:trPr>
          <w:trHeight w:val="397"/>
        </w:trPr>
        <w:tc>
          <w:tcPr>
            <w:tcW w:w="19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65940" w:rsidRDefault="00965940" w:rsidP="00DA7FEF">
            <w:pPr>
              <w:jc w:val="distribute"/>
            </w:pPr>
            <w:r>
              <w:t>補助金交付申請額</w:t>
            </w:r>
          </w:p>
        </w:tc>
        <w:tc>
          <w:tcPr>
            <w:tcW w:w="79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5940" w:rsidRDefault="00965940" w:rsidP="00DA7FE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円（千円未満切捨）</w:t>
            </w:r>
          </w:p>
        </w:tc>
      </w:tr>
    </w:tbl>
    <w:p w:rsidR="00D84F18" w:rsidRDefault="00D84F18" w:rsidP="00DA7FEF"/>
    <w:p w:rsidR="00DE3048" w:rsidRPr="00843F75" w:rsidRDefault="00D84F18" w:rsidP="00DA7FEF">
      <w:pPr>
        <w:rPr>
          <w:sz w:val="24"/>
          <w:szCs w:val="24"/>
        </w:rPr>
      </w:pPr>
      <w:r w:rsidRPr="00843F75">
        <w:rPr>
          <w:rFonts w:hint="eastAsia"/>
          <w:sz w:val="24"/>
          <w:szCs w:val="24"/>
        </w:rPr>
        <w:t>３</w:t>
      </w:r>
      <w:r w:rsidR="00DE3048" w:rsidRPr="00843F75">
        <w:rPr>
          <w:rFonts w:hint="eastAsia"/>
          <w:sz w:val="24"/>
          <w:szCs w:val="24"/>
        </w:rPr>
        <w:t>．</w:t>
      </w:r>
      <w:r w:rsidR="00965940" w:rsidRPr="00843F75">
        <w:rPr>
          <w:rFonts w:hint="eastAsia"/>
          <w:sz w:val="24"/>
          <w:szCs w:val="24"/>
        </w:rPr>
        <w:t>補助</w:t>
      </w:r>
      <w:r w:rsidR="00DE3048" w:rsidRPr="00843F75">
        <w:rPr>
          <w:rFonts w:hint="eastAsia"/>
          <w:sz w:val="24"/>
          <w:szCs w:val="24"/>
        </w:rPr>
        <w:t>金の</w:t>
      </w:r>
      <w:r w:rsidR="00FC65C3" w:rsidRPr="00843F75">
        <w:rPr>
          <w:rFonts w:hint="eastAsia"/>
          <w:sz w:val="24"/>
          <w:szCs w:val="24"/>
        </w:rPr>
        <w:t>振込先</w:t>
      </w:r>
    </w:p>
    <w:tbl>
      <w:tblPr>
        <w:tblStyle w:val="a3"/>
        <w:tblW w:w="9935" w:type="dxa"/>
        <w:tblInd w:w="-5" w:type="dxa"/>
        <w:tblLook w:val="04A0" w:firstRow="1" w:lastRow="0" w:firstColumn="1" w:lastColumn="0" w:noHBand="0" w:noVBand="1"/>
      </w:tblPr>
      <w:tblGrid>
        <w:gridCol w:w="909"/>
        <w:gridCol w:w="1478"/>
        <w:gridCol w:w="910"/>
        <w:gridCol w:w="2501"/>
        <w:gridCol w:w="1421"/>
        <w:gridCol w:w="2716"/>
      </w:tblGrid>
      <w:tr w:rsidR="00FC65C3" w:rsidTr="00903966">
        <w:trPr>
          <w:trHeight w:val="263"/>
        </w:trPr>
        <w:tc>
          <w:tcPr>
            <w:tcW w:w="3297" w:type="dxa"/>
            <w:gridSpan w:val="3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FC65C3" w:rsidRDefault="00FC65C3" w:rsidP="00DA7FEF">
            <w:pPr>
              <w:jc w:val="center"/>
            </w:pPr>
            <w:r>
              <w:rPr>
                <w:rFonts w:hint="eastAsia"/>
              </w:rPr>
              <w:t>銀行等の名称</w:t>
            </w:r>
          </w:p>
        </w:tc>
        <w:tc>
          <w:tcPr>
            <w:tcW w:w="6638" w:type="dxa"/>
            <w:gridSpan w:val="3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FC65C3" w:rsidRDefault="00FC65C3" w:rsidP="00DA7FEF">
            <w:pPr>
              <w:ind w:firstLineChars="1200" w:firstLine="2480"/>
            </w:pPr>
            <w:r>
              <w:rPr>
                <w:rFonts w:hint="eastAsia"/>
              </w:rPr>
              <w:t>銀行</w:t>
            </w:r>
            <w:r w:rsidR="007A224E">
              <w:rPr>
                <w:rFonts w:hint="eastAsia"/>
              </w:rPr>
              <w:t>・金庫</w:t>
            </w:r>
            <w:r>
              <w:rPr>
                <w:rFonts w:hint="eastAsia"/>
              </w:rPr>
              <w:t xml:space="preserve">　　　　　　　　　　　本店</w:t>
            </w:r>
          </w:p>
          <w:p w:rsidR="00FC65C3" w:rsidRDefault="007A224E" w:rsidP="00DA7FEF">
            <w:pPr>
              <w:ind w:firstLineChars="1200" w:firstLine="2480"/>
            </w:pPr>
            <w:r>
              <w:t>組合・農協</w:t>
            </w:r>
            <w:r w:rsidR="00FC65C3">
              <w:t xml:space="preserve">　　　　　　　　　　　支店</w:t>
            </w:r>
          </w:p>
        </w:tc>
      </w:tr>
      <w:tr w:rsidR="00FC65C3" w:rsidTr="00903966">
        <w:trPr>
          <w:trHeight w:val="263"/>
        </w:trPr>
        <w:tc>
          <w:tcPr>
            <w:tcW w:w="909" w:type="dxa"/>
            <w:vMerge w:val="restart"/>
            <w:tcBorders>
              <w:left w:val="single" w:sz="6" w:space="0" w:color="auto"/>
            </w:tcBorders>
            <w:vAlign w:val="center"/>
          </w:tcPr>
          <w:p w:rsidR="00FC65C3" w:rsidRDefault="00FC65C3" w:rsidP="00DA7FEF">
            <w:pPr>
              <w:jc w:val="center"/>
            </w:pPr>
            <w:r>
              <w:t>預金</w:t>
            </w:r>
          </w:p>
          <w:p w:rsidR="00FC65C3" w:rsidRDefault="00FC65C3" w:rsidP="00DA7FEF">
            <w:pPr>
              <w:jc w:val="center"/>
            </w:pPr>
            <w:r>
              <w:t>種別</w:t>
            </w:r>
          </w:p>
        </w:tc>
        <w:tc>
          <w:tcPr>
            <w:tcW w:w="1478" w:type="dxa"/>
            <w:vMerge w:val="restart"/>
            <w:vAlign w:val="center"/>
          </w:tcPr>
          <w:p w:rsidR="00FC65C3" w:rsidRDefault="00FC65C3" w:rsidP="00DA7FEF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cstheme="minorBidi" w:hint="eastAsia"/>
                <w:sz w:val="22"/>
              </w:rPr>
              <w:t>普通</w:t>
            </w:r>
          </w:p>
          <w:p w:rsidR="00FC65C3" w:rsidRDefault="00FC65C3" w:rsidP="00DA7FEF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910" w:type="dxa"/>
            <w:vMerge w:val="restart"/>
            <w:vAlign w:val="center"/>
          </w:tcPr>
          <w:p w:rsidR="00FC65C3" w:rsidRDefault="00FC65C3" w:rsidP="00DA7FEF">
            <w:pPr>
              <w:jc w:val="center"/>
            </w:pPr>
            <w:r>
              <w:rPr>
                <w:rFonts w:hint="eastAsia"/>
              </w:rPr>
              <w:t>口座</w:t>
            </w:r>
          </w:p>
          <w:p w:rsidR="00FC65C3" w:rsidRDefault="00FC65C3" w:rsidP="00DA7FE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01" w:type="dxa"/>
            <w:vMerge w:val="restart"/>
            <w:vAlign w:val="center"/>
          </w:tcPr>
          <w:p w:rsidR="00FC65C3" w:rsidRDefault="00FC65C3" w:rsidP="00DA7FEF"/>
        </w:tc>
        <w:tc>
          <w:tcPr>
            <w:tcW w:w="1421" w:type="dxa"/>
            <w:tcBorders>
              <w:bottom w:val="dashSmallGap" w:sz="4" w:space="0" w:color="auto"/>
            </w:tcBorders>
            <w:vAlign w:val="center"/>
          </w:tcPr>
          <w:p w:rsidR="00FC65C3" w:rsidRDefault="00FC65C3" w:rsidP="00DA7FEF">
            <w:pPr>
              <w:jc w:val="center"/>
            </w:pPr>
            <w:r>
              <w:t>フリガナ</w:t>
            </w:r>
          </w:p>
        </w:tc>
        <w:tc>
          <w:tcPr>
            <w:tcW w:w="2716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FC65C3" w:rsidRDefault="00FC65C3" w:rsidP="00DA7FEF"/>
        </w:tc>
      </w:tr>
      <w:tr w:rsidR="00FC65C3" w:rsidTr="00FE537A">
        <w:trPr>
          <w:trHeight w:val="1015"/>
        </w:trPr>
        <w:tc>
          <w:tcPr>
            <w:tcW w:w="90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C65C3" w:rsidRDefault="00FC65C3" w:rsidP="00DA7FEF"/>
        </w:tc>
        <w:tc>
          <w:tcPr>
            <w:tcW w:w="1478" w:type="dxa"/>
            <w:vMerge/>
            <w:tcBorders>
              <w:bottom w:val="single" w:sz="6" w:space="0" w:color="auto"/>
            </w:tcBorders>
          </w:tcPr>
          <w:p w:rsidR="00FC65C3" w:rsidRDefault="00FC65C3" w:rsidP="00DA7FEF"/>
        </w:tc>
        <w:tc>
          <w:tcPr>
            <w:tcW w:w="910" w:type="dxa"/>
            <w:vMerge/>
            <w:tcBorders>
              <w:bottom w:val="single" w:sz="6" w:space="0" w:color="auto"/>
            </w:tcBorders>
          </w:tcPr>
          <w:p w:rsidR="00FC65C3" w:rsidRDefault="00FC65C3" w:rsidP="00DA7FEF"/>
        </w:tc>
        <w:tc>
          <w:tcPr>
            <w:tcW w:w="2501" w:type="dxa"/>
            <w:vMerge/>
            <w:tcBorders>
              <w:bottom w:val="single" w:sz="6" w:space="0" w:color="auto"/>
            </w:tcBorders>
          </w:tcPr>
          <w:p w:rsidR="00FC65C3" w:rsidRDefault="00FC65C3" w:rsidP="00DA7FEF"/>
        </w:tc>
        <w:tc>
          <w:tcPr>
            <w:tcW w:w="1421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FC65C3" w:rsidRDefault="00FC65C3" w:rsidP="00DA7FEF">
            <w:r>
              <w:t>口座</w:t>
            </w:r>
            <w:r>
              <w:rPr>
                <w:rFonts w:hint="eastAsia"/>
              </w:rPr>
              <w:t>名義人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5C3" w:rsidRDefault="00FC65C3" w:rsidP="00DA7FEF"/>
        </w:tc>
      </w:tr>
    </w:tbl>
    <w:tbl>
      <w:tblPr>
        <w:tblStyle w:val="1"/>
        <w:tblpPr w:leftFromText="142" w:rightFromText="142" w:horzAnchor="margin" w:tblpY="602"/>
        <w:tblW w:w="9936" w:type="dxa"/>
        <w:tblLayout w:type="fixed"/>
        <w:tblLook w:val="04A0" w:firstRow="1" w:lastRow="0" w:firstColumn="1" w:lastColumn="0" w:noHBand="0" w:noVBand="1"/>
      </w:tblPr>
      <w:tblGrid>
        <w:gridCol w:w="414"/>
        <w:gridCol w:w="1858"/>
        <w:gridCol w:w="1242"/>
        <w:gridCol w:w="3626"/>
        <w:gridCol w:w="2796"/>
      </w:tblGrid>
      <w:tr w:rsidR="00DA7FEF" w:rsidTr="001051D5">
        <w:trPr>
          <w:trHeight w:val="360"/>
        </w:trPr>
        <w:tc>
          <w:tcPr>
            <w:tcW w:w="414" w:type="dxa"/>
            <w:vMerge w:val="restart"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DA7F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世</w:t>
            </w:r>
            <w:r w:rsidR="008D21F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帯</w:t>
            </w:r>
            <w:r w:rsidR="008D21F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1858" w:type="dxa"/>
            <w:vAlign w:val="center"/>
          </w:tcPr>
          <w:p w:rsidR="00DA7FEF" w:rsidRDefault="00DA7FEF" w:rsidP="001051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42" w:type="dxa"/>
            <w:vAlign w:val="center"/>
          </w:tcPr>
          <w:p w:rsidR="00DA7FEF" w:rsidRDefault="00DA7FEF" w:rsidP="001051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DA7FEF" w:rsidP="001051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1051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村</w:t>
            </w:r>
            <w:r>
              <w:rPr>
                <w:rFonts w:ascii="ＭＳ 明朝" w:eastAsia="ＭＳ 明朝" w:hAnsi="ＭＳ 明朝" w:hint="eastAsia"/>
              </w:rPr>
              <w:t>使用欄</w:t>
            </w:r>
          </w:p>
        </w:tc>
      </w:tr>
      <w:tr w:rsidR="00DA7FEF" w:rsidTr="001051D5">
        <w:trPr>
          <w:trHeight w:val="710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</w:t>
            </w: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>年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　月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</w:t>
            </w:r>
            <w:r>
              <w:rPr>
                <w:rFonts w:ascii="ＭＳ 明朝" w:eastAsia="ＭＳ 明朝" w:hAnsi="ＭＳ 明朝" w:hint="eastAsia"/>
              </w:rPr>
              <w:t xml:space="preserve">滞納 　</w:t>
            </w:r>
            <w:r>
              <w:rPr>
                <w:rFonts w:ascii="ＭＳ 明朝" w:eastAsia="ＭＳ 明朝" w:hAnsi="ＭＳ 明朝" w:hint="eastAsia"/>
              </w:rPr>
              <w:t>◇生保</w:t>
            </w:r>
          </w:p>
        </w:tc>
      </w:tr>
      <w:tr w:rsidR="00DA7FEF" w:rsidTr="001051D5">
        <w:trPr>
          <w:trHeight w:val="710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>年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　月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滞納 　◇生保</w:t>
            </w:r>
          </w:p>
        </w:tc>
      </w:tr>
      <w:tr w:rsidR="00DA7FEF" w:rsidTr="001051D5">
        <w:trPr>
          <w:trHeight w:val="710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  <w:bookmarkStart w:id="1" w:name="_Hlk174450422"/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 xml:space="preserve">年　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月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滞納 　◇生保</w:t>
            </w:r>
          </w:p>
        </w:tc>
      </w:tr>
      <w:bookmarkEnd w:id="1"/>
      <w:tr w:rsidR="00DA7FEF" w:rsidTr="001051D5">
        <w:trPr>
          <w:trHeight w:val="710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 xml:space="preserve">年　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月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滞納 　◇生保</w:t>
            </w:r>
          </w:p>
        </w:tc>
      </w:tr>
      <w:tr w:rsidR="00DA7FEF" w:rsidTr="001051D5">
        <w:trPr>
          <w:trHeight w:val="710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 xml:space="preserve">年　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>月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滞納 　◇生保</w:t>
            </w:r>
          </w:p>
        </w:tc>
      </w:tr>
      <w:tr w:rsidR="00DA7FEF" w:rsidTr="001051D5">
        <w:trPr>
          <w:trHeight w:val="710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 xml:space="preserve">年　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>月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滞納 　◇生保</w:t>
            </w:r>
          </w:p>
        </w:tc>
      </w:tr>
      <w:tr w:rsidR="00DA7FEF" w:rsidTr="0068023D">
        <w:trPr>
          <w:trHeight w:val="728"/>
        </w:trPr>
        <w:tc>
          <w:tcPr>
            <w:tcW w:w="414" w:type="dxa"/>
            <w:vMerge/>
            <w:shd w:val="clear" w:color="auto" w:fill="F3F3F3" w:themeFill="background1" w:themeFillShade="F3"/>
            <w:textDirection w:val="tbRlV"/>
            <w:vAlign w:val="center"/>
          </w:tcPr>
          <w:p w:rsidR="00DA7FEF" w:rsidRDefault="00DA7FEF" w:rsidP="001051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8" w:type="dxa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2" w:type="dxa"/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26" w:type="dxa"/>
            <w:tcBorders>
              <w:right w:val="double" w:sz="4" w:space="0" w:color="auto"/>
            </w:tcBorders>
            <w:vAlign w:val="center"/>
          </w:tcPr>
          <w:p w:rsidR="00DA7FEF" w:rsidRDefault="00F54078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051D5">
              <w:rPr>
                <w:rFonts w:ascii="ＭＳ 明朝" w:eastAsia="ＭＳ 明朝" w:hAnsi="ＭＳ 明朝" w:hint="eastAsia"/>
              </w:rPr>
              <w:t xml:space="preserve">　</w:t>
            </w:r>
            <w:r w:rsidR="00DA7FEF">
              <w:rPr>
                <w:rFonts w:ascii="ＭＳ 明朝" w:eastAsia="ＭＳ 明朝" w:hAnsi="ＭＳ 明朝" w:hint="eastAsia"/>
              </w:rPr>
              <w:t xml:space="preserve">年　　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>月</w:t>
            </w:r>
            <w:r w:rsidR="001051D5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 xml:space="preserve">　　</w:t>
            </w:r>
            <w:r w:rsidR="00DA7FE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796" w:type="dxa"/>
            <w:tcBorders>
              <w:left w:val="double" w:sz="4" w:space="0" w:color="auto"/>
            </w:tcBorders>
            <w:vAlign w:val="center"/>
          </w:tcPr>
          <w:p w:rsidR="00DA7FEF" w:rsidRDefault="00DA7FEF" w:rsidP="0068023D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住基　□滞納 　◇生保</w:t>
            </w:r>
          </w:p>
        </w:tc>
      </w:tr>
    </w:tbl>
    <w:p w:rsidR="00FC65C3" w:rsidRPr="00560EA8" w:rsidRDefault="00FC65C3" w:rsidP="001051D5"/>
    <w:p w:rsidR="00843F75" w:rsidRDefault="00843F75" w:rsidP="001051D5">
      <w:pPr>
        <w:rPr>
          <w:rFonts w:hint="eastAsia"/>
        </w:rPr>
      </w:pPr>
    </w:p>
    <w:p w:rsidR="00F54078" w:rsidRDefault="00F54078" w:rsidP="00843F75">
      <w:pPr>
        <w:spacing w:line="480" w:lineRule="auto"/>
        <w:rPr>
          <w:rFonts w:ascii="ＭＳ 明朝" w:eastAsia="ＭＳ 明朝" w:hAnsi="ＭＳ 明朝" w:cs="ＭＳ 明朝"/>
        </w:rPr>
      </w:pPr>
    </w:p>
    <w:p w:rsidR="004E2861" w:rsidRDefault="004E2861" w:rsidP="00843F75">
      <w:pPr>
        <w:spacing w:line="480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決定欄（</w:t>
      </w:r>
      <w:r w:rsidR="00E46C74">
        <w:rPr>
          <w:rFonts w:ascii="ＭＳ 明朝" w:eastAsia="ＭＳ 明朝" w:hAnsi="ＭＳ 明朝" w:cs="ＭＳ 明朝"/>
        </w:rPr>
        <w:t>申請者は</w:t>
      </w:r>
      <w:r>
        <w:rPr>
          <w:rFonts w:ascii="ＭＳ 明朝" w:eastAsia="ＭＳ 明朝" w:hAnsi="ＭＳ 明朝" w:cs="ＭＳ 明朝"/>
        </w:rPr>
        <w:t>記入不要</w:t>
      </w:r>
      <w:r w:rsidR="00E46C74">
        <w:rPr>
          <w:rFonts w:ascii="ＭＳ 明朝" w:eastAsia="ＭＳ 明朝" w:hAnsi="ＭＳ 明朝" w:cs="ＭＳ 明朝"/>
        </w:rPr>
        <w:t>です。</w:t>
      </w:r>
      <w:r>
        <w:rPr>
          <w:rFonts w:ascii="ＭＳ 明朝" w:eastAsia="ＭＳ 明朝" w:hAnsi="ＭＳ 明朝" w:cs="ＭＳ 明朝"/>
        </w:rPr>
        <w:t>）</w:t>
      </w: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269"/>
        <w:gridCol w:w="958"/>
        <w:gridCol w:w="1242"/>
        <w:gridCol w:w="158"/>
        <w:gridCol w:w="1084"/>
        <w:gridCol w:w="1242"/>
        <w:gridCol w:w="1242"/>
        <w:gridCol w:w="1242"/>
        <w:gridCol w:w="1242"/>
        <w:gridCol w:w="1242"/>
      </w:tblGrid>
      <w:tr w:rsidR="004F3CB0" w:rsidTr="008B2C47">
        <w:trPr>
          <w:trHeight w:val="276"/>
        </w:trPr>
        <w:tc>
          <w:tcPr>
            <w:tcW w:w="122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村　長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kern w:val="0"/>
                <w:sz w:val="20"/>
                <w:szCs w:val="20"/>
              </w:rPr>
              <w:t>副村長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総務課長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18"/>
                <w:szCs w:val="18"/>
              </w:rPr>
              <w:t>住民福祉課長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係長・主査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4F3CB0" w:rsidRPr="00F54078" w:rsidRDefault="004F3CB0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担　当</w:t>
            </w:r>
          </w:p>
        </w:tc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F3CB0" w:rsidRPr="00575CA3" w:rsidRDefault="00F54078" w:rsidP="00F54078">
            <w:pPr>
              <w:pStyle w:val="a8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 w:rsidRPr="00F54078">
              <w:rPr>
                <w:rFonts w:hint="eastAsia"/>
                <w:szCs w:val="21"/>
              </w:rPr>
              <w:t>備　考</w:t>
            </w:r>
          </w:p>
        </w:tc>
      </w:tr>
      <w:tr w:rsidR="00F54078" w:rsidTr="00A06509">
        <w:trPr>
          <w:trHeight w:val="867"/>
        </w:trPr>
        <w:tc>
          <w:tcPr>
            <w:tcW w:w="1227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F54078" w:rsidRPr="000A060A" w:rsidRDefault="00F54078" w:rsidP="004F3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4078" w:rsidRPr="004F3CB0" w:rsidRDefault="00F54078" w:rsidP="004F3CB0">
            <w:pPr>
              <w:ind w:left="73" w:right="167"/>
              <w:rPr>
                <w:rFonts w:hint="eastAsia"/>
                <w:sz w:val="16"/>
                <w:szCs w:val="16"/>
              </w:rPr>
            </w:pPr>
          </w:p>
        </w:tc>
      </w:tr>
      <w:tr w:rsidR="00F54078" w:rsidTr="00490CC1">
        <w:trPr>
          <w:trHeight w:hRule="exact" w:val="308"/>
        </w:trPr>
        <w:tc>
          <w:tcPr>
            <w:tcW w:w="1227" w:type="dxa"/>
            <w:gridSpan w:val="2"/>
            <w:tcBorders>
              <w:left w:val="double" w:sz="4" w:space="0" w:color="auto"/>
            </w:tcBorders>
            <w:vAlign w:val="center"/>
          </w:tcPr>
          <w:p w:rsidR="00F54078" w:rsidRPr="00F54078" w:rsidRDefault="00F54078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住基担当</w:t>
            </w:r>
          </w:p>
        </w:tc>
        <w:tc>
          <w:tcPr>
            <w:tcW w:w="1242" w:type="dxa"/>
            <w:vAlign w:val="center"/>
          </w:tcPr>
          <w:p w:rsidR="00F54078" w:rsidRPr="00F54078" w:rsidRDefault="00F54078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税務担当</w:t>
            </w:r>
          </w:p>
        </w:tc>
        <w:tc>
          <w:tcPr>
            <w:tcW w:w="1242" w:type="dxa"/>
            <w:gridSpan w:val="2"/>
            <w:vAlign w:val="center"/>
          </w:tcPr>
          <w:p w:rsidR="00F54078" w:rsidRPr="00F54078" w:rsidRDefault="00F54078" w:rsidP="004F3CB0">
            <w:pPr>
              <w:jc w:val="center"/>
              <w:rPr>
                <w:rFonts w:hint="eastAsia"/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上下水道担当</w:t>
            </w:r>
          </w:p>
        </w:tc>
        <w:tc>
          <w:tcPr>
            <w:tcW w:w="1242" w:type="dxa"/>
            <w:vAlign w:val="center"/>
          </w:tcPr>
          <w:p w:rsidR="00F54078" w:rsidRPr="00F54078" w:rsidRDefault="00F54078" w:rsidP="004F3CB0">
            <w:pPr>
              <w:jc w:val="center"/>
              <w:rPr>
                <w:sz w:val="20"/>
                <w:szCs w:val="20"/>
              </w:rPr>
            </w:pPr>
            <w:r w:rsidRPr="00F54078">
              <w:rPr>
                <w:rFonts w:hint="eastAsia"/>
                <w:sz w:val="20"/>
                <w:szCs w:val="20"/>
              </w:rPr>
              <w:t>財政担当</w:t>
            </w: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Merge/>
            <w:tcBorders>
              <w:right w:val="double" w:sz="4" w:space="0" w:color="auto"/>
            </w:tcBorders>
          </w:tcPr>
          <w:p w:rsidR="00F54078" w:rsidRDefault="00F54078" w:rsidP="009B70CC">
            <w:pPr>
              <w:ind w:firstLineChars="100" w:firstLine="207"/>
            </w:pPr>
          </w:p>
        </w:tc>
      </w:tr>
      <w:tr w:rsidR="00F54078" w:rsidTr="00490CC1">
        <w:trPr>
          <w:trHeight w:hRule="exact" w:val="907"/>
        </w:trPr>
        <w:tc>
          <w:tcPr>
            <w:tcW w:w="1227" w:type="dxa"/>
            <w:gridSpan w:val="2"/>
            <w:tcBorders>
              <w:left w:val="double" w:sz="4" w:space="0" w:color="auto"/>
            </w:tcBorders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  <w:rPr>
                <w:rFonts w:hint="eastAsia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Align w:val="center"/>
          </w:tcPr>
          <w:p w:rsidR="00F54078" w:rsidRDefault="00F54078" w:rsidP="004F3CB0">
            <w:pPr>
              <w:jc w:val="center"/>
            </w:pPr>
          </w:p>
        </w:tc>
        <w:tc>
          <w:tcPr>
            <w:tcW w:w="1242" w:type="dxa"/>
            <w:vMerge/>
            <w:tcBorders>
              <w:right w:val="double" w:sz="4" w:space="0" w:color="auto"/>
            </w:tcBorders>
          </w:tcPr>
          <w:p w:rsidR="00F54078" w:rsidRDefault="00F54078" w:rsidP="009B70CC">
            <w:pPr>
              <w:ind w:firstLineChars="100" w:firstLine="207"/>
            </w:pPr>
          </w:p>
        </w:tc>
      </w:tr>
      <w:tr w:rsidR="004F3CB0" w:rsidTr="00F54078">
        <w:trPr>
          <w:trHeight w:hRule="exact" w:val="452"/>
        </w:trPr>
        <w:tc>
          <w:tcPr>
            <w:tcW w:w="1227" w:type="dxa"/>
            <w:gridSpan w:val="2"/>
            <w:tcBorders>
              <w:left w:val="double" w:sz="4" w:space="0" w:color="auto"/>
            </w:tcBorders>
            <w:vAlign w:val="center"/>
          </w:tcPr>
          <w:p w:rsidR="004F3CB0" w:rsidRPr="00F54078" w:rsidRDefault="00F54078" w:rsidP="00F540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54078">
              <w:rPr>
                <w:rFonts w:hint="eastAsia"/>
                <w:kern w:val="0"/>
                <w:sz w:val="21"/>
                <w:szCs w:val="21"/>
              </w:rPr>
              <w:t>決裁</w:t>
            </w:r>
            <w:r w:rsidR="004F3CB0" w:rsidRPr="00F54078">
              <w:rPr>
                <w:rFonts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3726" w:type="dxa"/>
            <w:gridSpan w:val="4"/>
            <w:vAlign w:val="center"/>
          </w:tcPr>
          <w:p w:rsidR="004F3CB0" w:rsidRPr="00F54078" w:rsidRDefault="00F54078" w:rsidP="00F5407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54078">
              <w:rPr>
                <w:rFonts w:hint="eastAsia"/>
                <w:sz w:val="21"/>
                <w:szCs w:val="21"/>
              </w:rPr>
              <w:t xml:space="preserve">　</w:t>
            </w:r>
            <w:r w:rsidR="004F3CB0" w:rsidRPr="00F54078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F3CB0" w:rsidRPr="00F54078">
              <w:rPr>
                <w:rFonts w:hint="eastAsia"/>
                <w:sz w:val="21"/>
                <w:szCs w:val="21"/>
              </w:rPr>
              <w:t xml:space="preserve">　　月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F3CB0" w:rsidRPr="00F54078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242" w:type="dxa"/>
            <w:vAlign w:val="center"/>
          </w:tcPr>
          <w:p w:rsidR="004F3CB0" w:rsidRPr="009B70CC" w:rsidRDefault="00F54078" w:rsidP="00F540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　定</w:t>
            </w:r>
          </w:p>
        </w:tc>
        <w:tc>
          <w:tcPr>
            <w:tcW w:w="3726" w:type="dxa"/>
            <w:gridSpan w:val="3"/>
            <w:tcBorders>
              <w:right w:val="double" w:sz="4" w:space="0" w:color="auto"/>
            </w:tcBorders>
            <w:vAlign w:val="center"/>
          </w:tcPr>
          <w:p w:rsidR="004F3CB0" w:rsidRPr="00F54078" w:rsidRDefault="00F54078" w:rsidP="00F54078">
            <w:pPr>
              <w:spacing w:line="276" w:lineRule="auto"/>
              <w:ind w:firstLineChars="100" w:firstLine="197"/>
              <w:rPr>
                <w:sz w:val="21"/>
                <w:szCs w:val="21"/>
              </w:rPr>
            </w:pPr>
            <w:r w:rsidRPr="00F54078">
              <w:rPr>
                <w:rFonts w:hint="eastAsia"/>
                <w:sz w:val="21"/>
                <w:szCs w:val="21"/>
              </w:rPr>
              <w:t>□支給</w:t>
            </w:r>
            <w:r w:rsidRPr="00F54078">
              <w:rPr>
                <w:rFonts w:hint="eastAsia"/>
                <w:sz w:val="21"/>
                <w:szCs w:val="21"/>
              </w:rPr>
              <w:t xml:space="preserve">　　　　　</w:t>
            </w:r>
            <w:r w:rsidRPr="00F54078">
              <w:rPr>
                <w:rFonts w:hint="eastAsia"/>
                <w:sz w:val="21"/>
                <w:szCs w:val="21"/>
              </w:rPr>
              <w:t>□不支給</w:t>
            </w:r>
          </w:p>
        </w:tc>
      </w:tr>
      <w:tr w:rsidR="004E2861" w:rsidTr="00937D35">
        <w:trPr>
          <w:trHeight w:val="379"/>
        </w:trPr>
        <w:tc>
          <w:tcPr>
            <w:tcW w:w="9921" w:type="dxa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E2861" w:rsidRDefault="00EA28A2" w:rsidP="00560EA8">
            <w:pPr>
              <w:spacing w:line="276" w:lineRule="auto"/>
            </w:pPr>
            <w:r>
              <w:rPr>
                <w:rFonts w:hint="eastAsia"/>
              </w:rPr>
              <w:t xml:space="preserve">１　</w:t>
            </w:r>
            <w:r w:rsidR="004E2861" w:rsidRPr="004E2861">
              <w:rPr>
                <w:rFonts w:hint="eastAsia"/>
              </w:rPr>
              <w:t>上記申請内容を審査の結果、適当と認められるため次のとおり</w:t>
            </w:r>
            <w:r w:rsidR="00922BC9">
              <w:rPr>
                <w:rFonts w:hint="eastAsia"/>
              </w:rPr>
              <w:t>補助金</w:t>
            </w:r>
            <w:r w:rsidR="004E2861" w:rsidRPr="004E2861">
              <w:rPr>
                <w:rFonts w:hint="eastAsia"/>
              </w:rPr>
              <w:t>を</w:t>
            </w:r>
            <w:r w:rsidR="00922BC9">
              <w:rPr>
                <w:rFonts w:hint="eastAsia"/>
              </w:rPr>
              <w:t>交付</w:t>
            </w:r>
            <w:r w:rsidR="004E2861" w:rsidRPr="004E2861">
              <w:rPr>
                <w:rFonts w:hint="eastAsia"/>
              </w:rPr>
              <w:t>決定する。</w:t>
            </w:r>
          </w:p>
        </w:tc>
      </w:tr>
      <w:tr w:rsidR="009B4DDB" w:rsidTr="00937D35">
        <w:trPr>
          <w:trHeight w:val="379"/>
        </w:trPr>
        <w:tc>
          <w:tcPr>
            <w:tcW w:w="269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3B0022" w:rsidRDefault="003B0022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vAlign w:val="center"/>
          </w:tcPr>
          <w:p w:rsidR="003B0022" w:rsidRDefault="00A03E46" w:rsidP="00560EA8">
            <w:pPr>
              <w:spacing w:line="276" w:lineRule="auto"/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0022" w:rsidRDefault="003B0022" w:rsidP="00560EA8">
            <w:pPr>
              <w:spacing w:line="276" w:lineRule="auto"/>
            </w:pPr>
            <w:r>
              <w:t xml:space="preserve">　　　　　　　　　　　　　　　　</w:t>
            </w:r>
            <w:r w:rsidR="0024026D"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B4DDB" w:rsidTr="00937D35">
        <w:trPr>
          <w:trHeight w:val="270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425541" w:rsidRDefault="00425541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vMerge w:val="restart"/>
            <w:vAlign w:val="center"/>
          </w:tcPr>
          <w:p w:rsidR="00425541" w:rsidRPr="004E2861" w:rsidRDefault="00A03E46" w:rsidP="00560EA8">
            <w:pPr>
              <w:spacing w:line="276" w:lineRule="auto"/>
              <w:jc w:val="distribute"/>
            </w:pPr>
            <w:r>
              <w:rPr>
                <w:rFonts w:hint="eastAsia"/>
              </w:rPr>
              <w:t>添付書類の確認事項</w:t>
            </w:r>
          </w:p>
        </w:tc>
        <w:tc>
          <w:tcPr>
            <w:tcW w:w="7294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A03E46" w:rsidRDefault="00425541" w:rsidP="00560EA8">
            <w:pPr>
              <w:spacing w:line="276" w:lineRule="auto"/>
              <w:ind w:firstLineChars="100" w:firstLine="207"/>
              <w:rPr>
                <w:rFonts w:asciiTheme="minorEastAsia" w:hAnsiTheme="minorEastAsia" w:cs="Cambria Math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</w:t>
            </w:r>
            <w:r w:rsidR="00E83C3C">
              <w:rPr>
                <w:rFonts w:asciiTheme="minorEastAsia" w:hAnsiTheme="minorEastAsia" w:cs="Cambria Math"/>
              </w:rPr>
              <w:t>エアコンを購入・設置した際の領収書の写し</w:t>
            </w:r>
          </w:p>
          <w:p w:rsidR="00425541" w:rsidRPr="00A03E46" w:rsidRDefault="00A03E46" w:rsidP="00560EA8">
            <w:pPr>
              <w:spacing w:line="276" w:lineRule="auto"/>
              <w:ind w:firstLineChars="100" w:firstLine="16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ambria Math"/>
                <w:sz w:val="18"/>
                <w:szCs w:val="18"/>
              </w:rPr>
              <w:t xml:space="preserve">　　</w:t>
            </w:r>
            <w:r w:rsidRPr="00A03E46">
              <w:rPr>
                <w:rFonts w:asciiTheme="minorEastAsia" w:hAnsiTheme="minorEastAsia" w:cs="Cambria Math"/>
                <w:sz w:val="18"/>
                <w:szCs w:val="18"/>
              </w:rPr>
              <w:t>（購入者名、購入日、購入店舗名、購入金額、設置金額が記載されているもの）</w:t>
            </w:r>
          </w:p>
        </w:tc>
      </w:tr>
      <w:tr w:rsidR="009B4DDB" w:rsidTr="00937D35">
        <w:trPr>
          <w:trHeight w:val="270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425541" w:rsidRDefault="00425541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425541" w:rsidRPr="004E2861" w:rsidRDefault="00425541" w:rsidP="00560EA8">
            <w:pPr>
              <w:spacing w:line="276" w:lineRule="auto"/>
              <w:jc w:val="center"/>
            </w:pPr>
          </w:p>
        </w:tc>
        <w:tc>
          <w:tcPr>
            <w:tcW w:w="7294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5541" w:rsidRPr="00BE47EB" w:rsidRDefault="00425541" w:rsidP="00560EA8">
            <w:pPr>
              <w:spacing w:line="276" w:lineRule="auto"/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</w:t>
            </w:r>
            <w:r w:rsidR="00E83C3C">
              <w:rPr>
                <w:rFonts w:asciiTheme="minorEastAsia" w:hAnsiTheme="minorEastAsia" w:cs="Cambria Math"/>
              </w:rPr>
              <w:t>エアコンの保証書の写し</w:t>
            </w:r>
            <w:r w:rsidR="00A03E46">
              <w:rPr>
                <w:rFonts w:asciiTheme="minorEastAsia" w:hAnsiTheme="minorEastAsia" w:cs="Cambria Math"/>
              </w:rPr>
              <w:t>（購入製品名又は型番が記載されたもの）</w:t>
            </w:r>
          </w:p>
        </w:tc>
      </w:tr>
      <w:tr w:rsidR="009B4DDB" w:rsidTr="00937D35">
        <w:trPr>
          <w:trHeight w:val="270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425541" w:rsidRDefault="00425541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425541" w:rsidRPr="004E2861" w:rsidRDefault="00425541" w:rsidP="00560EA8">
            <w:pPr>
              <w:spacing w:line="276" w:lineRule="auto"/>
              <w:jc w:val="center"/>
            </w:pPr>
          </w:p>
        </w:tc>
        <w:tc>
          <w:tcPr>
            <w:tcW w:w="7294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5541" w:rsidRPr="00BE47EB" w:rsidRDefault="00425541" w:rsidP="00560EA8">
            <w:pPr>
              <w:spacing w:line="276" w:lineRule="auto"/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</w:t>
            </w:r>
            <w:r w:rsidR="00E83C3C">
              <w:rPr>
                <w:rFonts w:asciiTheme="minorEastAsia" w:hAnsiTheme="minorEastAsia" w:cs="Cambria Math"/>
              </w:rPr>
              <w:t>住宅の外観、室内機及び室外機の設置前・設置後が確認できる写真</w:t>
            </w:r>
          </w:p>
        </w:tc>
      </w:tr>
      <w:tr w:rsidR="009B4DDB" w:rsidTr="00937D35">
        <w:trPr>
          <w:trHeight w:val="270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C13FE5" w:rsidRDefault="00C13FE5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C13FE5" w:rsidRPr="004E2861" w:rsidRDefault="00C13FE5" w:rsidP="00560EA8">
            <w:pPr>
              <w:spacing w:line="276" w:lineRule="auto"/>
              <w:jc w:val="center"/>
            </w:pPr>
          </w:p>
        </w:tc>
        <w:tc>
          <w:tcPr>
            <w:tcW w:w="7294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13FE5" w:rsidRPr="00BE47EB" w:rsidRDefault="00C13FE5" w:rsidP="00560EA8">
            <w:pPr>
              <w:spacing w:line="276" w:lineRule="auto"/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振込先の口座情報が分かる書類の写し</w:t>
            </w:r>
          </w:p>
        </w:tc>
      </w:tr>
      <w:tr w:rsidR="009B4DDB" w:rsidTr="00937D35">
        <w:trPr>
          <w:trHeight w:val="270"/>
        </w:trPr>
        <w:tc>
          <w:tcPr>
            <w:tcW w:w="269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13FE5" w:rsidRDefault="00C13FE5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13FE5" w:rsidRPr="004E2861" w:rsidRDefault="00C13FE5" w:rsidP="00560EA8">
            <w:pPr>
              <w:spacing w:line="276" w:lineRule="auto"/>
              <w:jc w:val="center"/>
            </w:pPr>
          </w:p>
        </w:tc>
        <w:tc>
          <w:tcPr>
            <w:tcW w:w="7294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13FE5" w:rsidRPr="00BE47EB" w:rsidRDefault="00C13FE5" w:rsidP="00560EA8">
            <w:pPr>
              <w:spacing w:line="276" w:lineRule="auto"/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その他</w:t>
            </w:r>
            <w:r w:rsidR="005C2AF8">
              <w:rPr>
                <w:rFonts w:asciiTheme="minorEastAsia" w:hAnsiTheme="minorEastAsia" w:cs="Cambria Math" w:hint="eastAsia"/>
              </w:rPr>
              <w:t>村長</w:t>
            </w:r>
            <w:r>
              <w:rPr>
                <w:rFonts w:asciiTheme="minorEastAsia" w:hAnsiTheme="minorEastAsia" w:cs="Cambria Math"/>
              </w:rPr>
              <w:t>が必要と認める書類等</w:t>
            </w:r>
          </w:p>
        </w:tc>
      </w:tr>
      <w:tr w:rsidR="009B4DDB" w:rsidTr="00937D35">
        <w:trPr>
          <w:trHeight w:val="270"/>
        </w:trPr>
        <w:tc>
          <w:tcPr>
            <w:tcW w:w="269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A03E46" w:rsidRDefault="00A03E46" w:rsidP="00843F75">
            <w:pPr>
              <w:spacing w:line="480" w:lineRule="auto"/>
              <w:jc w:val="center"/>
            </w:pP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:rsidR="00A03E46" w:rsidRPr="004E2861" w:rsidRDefault="00B32131" w:rsidP="00560EA8">
            <w:pPr>
              <w:spacing w:line="276" w:lineRule="auto"/>
              <w:jc w:val="distribute"/>
            </w:pPr>
            <w:r>
              <w:t>受付者が確認する</w:t>
            </w:r>
            <w:r w:rsidR="00C13FE5">
              <w:t>事項</w:t>
            </w:r>
          </w:p>
        </w:tc>
        <w:tc>
          <w:tcPr>
            <w:tcW w:w="7294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03E46" w:rsidRPr="00BE47EB" w:rsidRDefault="00A03E46" w:rsidP="00560EA8">
            <w:pPr>
              <w:spacing w:line="276" w:lineRule="auto"/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賃貸住宅等の</w:t>
            </w:r>
            <w:r w:rsidR="00C13FE5">
              <w:rPr>
                <w:rFonts w:asciiTheme="minorEastAsia" w:hAnsiTheme="minorEastAsia" w:cs="Cambria Math"/>
              </w:rPr>
              <w:t>申告事項について、</w:t>
            </w:r>
            <w:r w:rsidR="00B32131">
              <w:rPr>
                <w:rFonts w:asciiTheme="minorEastAsia" w:hAnsiTheme="minorEastAsia" w:cs="Cambria Math"/>
              </w:rPr>
              <w:t>受付者</w:t>
            </w:r>
            <w:r w:rsidR="00452305">
              <w:rPr>
                <w:rFonts w:asciiTheme="minorEastAsia" w:hAnsiTheme="minorEastAsia" w:cs="Cambria Math"/>
              </w:rPr>
              <w:t>が</w:t>
            </w:r>
            <w:r>
              <w:rPr>
                <w:rFonts w:asciiTheme="minorEastAsia" w:hAnsiTheme="minorEastAsia" w:cs="Cambria Math"/>
              </w:rPr>
              <w:t>所有者等に</w:t>
            </w:r>
            <w:r w:rsidR="00C13FE5">
              <w:rPr>
                <w:rFonts w:asciiTheme="minorEastAsia" w:hAnsiTheme="minorEastAsia" w:cs="Cambria Math"/>
              </w:rPr>
              <w:t>確認した</w:t>
            </w:r>
            <w:r w:rsidR="00B32131">
              <w:rPr>
                <w:rFonts w:asciiTheme="minorEastAsia" w:hAnsiTheme="minorEastAsia" w:cs="Cambria Math"/>
              </w:rPr>
              <w:t>こと</w:t>
            </w:r>
          </w:p>
        </w:tc>
      </w:tr>
      <w:tr w:rsidR="004E2861" w:rsidTr="00937D35">
        <w:trPr>
          <w:trHeight w:val="379"/>
        </w:trPr>
        <w:tc>
          <w:tcPr>
            <w:tcW w:w="9921" w:type="dxa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E2861" w:rsidRDefault="00EA28A2" w:rsidP="00560EA8">
            <w:pPr>
              <w:spacing w:line="276" w:lineRule="auto"/>
            </w:pPr>
            <w:r>
              <w:rPr>
                <w:rFonts w:hint="eastAsia"/>
              </w:rPr>
              <w:t xml:space="preserve">２　</w:t>
            </w:r>
            <w:r w:rsidR="004E2861" w:rsidRPr="004E2861">
              <w:rPr>
                <w:rFonts w:hint="eastAsia"/>
              </w:rPr>
              <w:t>次の理由により</w:t>
            </w:r>
            <w:r w:rsidR="00DB022E">
              <w:rPr>
                <w:rFonts w:hint="eastAsia"/>
              </w:rPr>
              <w:t>上記</w:t>
            </w:r>
            <w:r w:rsidR="004E2861" w:rsidRPr="004E2861">
              <w:rPr>
                <w:rFonts w:hint="eastAsia"/>
              </w:rPr>
              <w:t>申請を</w:t>
            </w:r>
            <w:r w:rsidR="00EB0E3B">
              <w:rPr>
                <w:rFonts w:hint="eastAsia"/>
              </w:rPr>
              <w:t>不交付と</w:t>
            </w:r>
            <w:r w:rsidR="004E2861" w:rsidRPr="004E2861">
              <w:rPr>
                <w:rFonts w:hint="eastAsia"/>
              </w:rPr>
              <w:t>する。</w:t>
            </w:r>
          </w:p>
        </w:tc>
      </w:tr>
      <w:tr w:rsidR="009B4DDB" w:rsidTr="009B70CC">
        <w:trPr>
          <w:trHeight w:val="542"/>
        </w:trPr>
        <w:tc>
          <w:tcPr>
            <w:tcW w:w="2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D222C" w:rsidRDefault="00BD222C" w:rsidP="00843F75">
            <w:pPr>
              <w:spacing w:line="480" w:lineRule="auto"/>
            </w:pPr>
          </w:p>
        </w:tc>
        <w:tc>
          <w:tcPr>
            <w:tcW w:w="9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222C" w:rsidRDefault="00EB0E3B" w:rsidP="00560EA8">
            <w:pPr>
              <w:spacing w:line="276" w:lineRule="auto"/>
              <w:jc w:val="distribute"/>
            </w:pPr>
            <w:r>
              <w:rPr>
                <w:rFonts w:hint="eastAsia"/>
              </w:rPr>
              <w:t>不交付</w:t>
            </w:r>
            <w:r w:rsidR="00BD222C" w:rsidRPr="004E2861">
              <w:rPr>
                <w:rFonts w:hint="eastAsia"/>
              </w:rPr>
              <w:t>理由</w:t>
            </w:r>
          </w:p>
        </w:tc>
        <w:tc>
          <w:tcPr>
            <w:tcW w:w="8694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22C" w:rsidRDefault="00BD222C" w:rsidP="00560EA8">
            <w:pPr>
              <w:spacing w:line="276" w:lineRule="auto"/>
            </w:pPr>
          </w:p>
          <w:p w:rsidR="00560EA8" w:rsidRDefault="00560EA8" w:rsidP="00560EA8">
            <w:pPr>
              <w:spacing w:line="276" w:lineRule="auto"/>
              <w:rPr>
                <w:rFonts w:hint="eastAsia"/>
              </w:rPr>
            </w:pPr>
          </w:p>
          <w:p w:rsidR="00C23665" w:rsidRDefault="00C23665" w:rsidP="00560EA8">
            <w:pPr>
              <w:spacing w:line="276" w:lineRule="auto"/>
              <w:rPr>
                <w:rFonts w:hint="eastAsia"/>
              </w:rPr>
            </w:pPr>
          </w:p>
        </w:tc>
      </w:tr>
    </w:tbl>
    <w:p w:rsidR="004E2861" w:rsidRPr="00DE3048" w:rsidRDefault="004E2861" w:rsidP="00665FB2">
      <w:pPr>
        <w:spacing w:line="20" w:lineRule="exact"/>
      </w:pPr>
    </w:p>
    <w:sectPr w:rsidR="004E2861" w:rsidRPr="00DE3048" w:rsidSect="00922BC9">
      <w:pgSz w:w="11906" w:h="16838" w:code="9"/>
      <w:pgMar w:top="851" w:right="851" w:bottom="284" w:left="1134" w:header="851" w:footer="992" w:gutter="0"/>
      <w:cols w:space="425"/>
      <w:docGrid w:type="linesAndChars" w:linePitch="303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C26" w:rsidRDefault="00492C26" w:rsidP="008E198F">
      <w:r>
        <w:separator/>
      </w:r>
    </w:p>
  </w:endnote>
  <w:endnote w:type="continuationSeparator" w:id="0">
    <w:p w:rsidR="00492C26" w:rsidRDefault="00492C26" w:rsidP="008E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C26" w:rsidRDefault="00492C26" w:rsidP="008E198F">
      <w:r>
        <w:separator/>
      </w:r>
    </w:p>
  </w:footnote>
  <w:footnote w:type="continuationSeparator" w:id="0">
    <w:p w:rsidR="00492C26" w:rsidRDefault="00492C26" w:rsidP="008E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89C"/>
    <w:multiLevelType w:val="hybridMultilevel"/>
    <w:tmpl w:val="5A1EB8E4"/>
    <w:lvl w:ilvl="0" w:tplc="9D1A82E6">
      <w:start w:val="3"/>
      <w:numFmt w:val="bullet"/>
      <w:lvlText w:val="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" w15:restartNumberingAfterBreak="0">
    <w:nsid w:val="04FE2C5D"/>
    <w:multiLevelType w:val="hybridMultilevel"/>
    <w:tmpl w:val="0EBCA90C"/>
    <w:lvl w:ilvl="0" w:tplc="A0D0FB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74775"/>
    <w:multiLevelType w:val="hybridMultilevel"/>
    <w:tmpl w:val="159A025C"/>
    <w:lvl w:ilvl="0" w:tplc="C5CA7A60">
      <w:start w:val="3"/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0BA74A6A"/>
    <w:multiLevelType w:val="hybridMultilevel"/>
    <w:tmpl w:val="C7F0CA42"/>
    <w:lvl w:ilvl="0" w:tplc="B8367EA4">
      <w:start w:val="3"/>
      <w:numFmt w:val="bullet"/>
      <w:lvlText w:val="・"/>
      <w:lvlJc w:val="left"/>
      <w:pPr>
        <w:ind w:left="4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4" w15:restartNumberingAfterBreak="0">
    <w:nsid w:val="0EA57098"/>
    <w:multiLevelType w:val="hybridMultilevel"/>
    <w:tmpl w:val="21BA6684"/>
    <w:lvl w:ilvl="0" w:tplc="302A241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71A77"/>
    <w:multiLevelType w:val="hybridMultilevel"/>
    <w:tmpl w:val="7C1CB4B4"/>
    <w:lvl w:ilvl="0" w:tplc="087E258A">
      <w:start w:val="3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43E357E"/>
    <w:multiLevelType w:val="hybridMultilevel"/>
    <w:tmpl w:val="0FC0A056"/>
    <w:lvl w:ilvl="0" w:tplc="119C04D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2F5965"/>
    <w:multiLevelType w:val="hybridMultilevel"/>
    <w:tmpl w:val="557847CC"/>
    <w:lvl w:ilvl="0" w:tplc="1B1418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817C1A"/>
    <w:multiLevelType w:val="hybridMultilevel"/>
    <w:tmpl w:val="7B1A3BF2"/>
    <w:lvl w:ilvl="0" w:tplc="11BCAD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270B8"/>
    <w:multiLevelType w:val="hybridMultilevel"/>
    <w:tmpl w:val="14E0184E"/>
    <w:lvl w:ilvl="0" w:tplc="DDFE1564">
      <w:start w:val="3"/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1AD20FBC"/>
    <w:multiLevelType w:val="hybridMultilevel"/>
    <w:tmpl w:val="F96AFB0C"/>
    <w:lvl w:ilvl="0" w:tplc="3994353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C59CF"/>
    <w:multiLevelType w:val="hybridMultilevel"/>
    <w:tmpl w:val="7AC2F63A"/>
    <w:lvl w:ilvl="0" w:tplc="2458BA3E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12" w15:restartNumberingAfterBreak="0">
    <w:nsid w:val="2AAE1E03"/>
    <w:multiLevelType w:val="hybridMultilevel"/>
    <w:tmpl w:val="49106A86"/>
    <w:lvl w:ilvl="0" w:tplc="753AD2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033B9B"/>
    <w:multiLevelType w:val="hybridMultilevel"/>
    <w:tmpl w:val="ED7AF6EE"/>
    <w:lvl w:ilvl="0" w:tplc="A586AF34">
      <w:start w:val="3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4" w15:restartNumberingAfterBreak="0">
    <w:nsid w:val="2BFA49C3"/>
    <w:multiLevelType w:val="hybridMultilevel"/>
    <w:tmpl w:val="C890B47A"/>
    <w:lvl w:ilvl="0" w:tplc="E10AC7E8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15" w15:restartNumberingAfterBreak="0">
    <w:nsid w:val="2E8D0A68"/>
    <w:multiLevelType w:val="hybridMultilevel"/>
    <w:tmpl w:val="2C7617DE"/>
    <w:lvl w:ilvl="0" w:tplc="7520CE3A">
      <w:start w:val="3"/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318737D9"/>
    <w:multiLevelType w:val="hybridMultilevel"/>
    <w:tmpl w:val="8A320A0C"/>
    <w:lvl w:ilvl="0" w:tplc="0BA4FA28">
      <w:start w:val="3"/>
      <w:numFmt w:val="bullet"/>
      <w:lvlText w:val="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7" w15:restartNumberingAfterBreak="0">
    <w:nsid w:val="33074CCD"/>
    <w:multiLevelType w:val="hybridMultilevel"/>
    <w:tmpl w:val="C64E3C70"/>
    <w:lvl w:ilvl="0" w:tplc="720A60C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4D4B2B"/>
    <w:multiLevelType w:val="hybridMultilevel"/>
    <w:tmpl w:val="331881C4"/>
    <w:lvl w:ilvl="0" w:tplc="81342A0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5F7252"/>
    <w:multiLevelType w:val="hybridMultilevel"/>
    <w:tmpl w:val="3E4EC238"/>
    <w:lvl w:ilvl="0" w:tplc="B2144C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6F431A"/>
    <w:multiLevelType w:val="hybridMultilevel"/>
    <w:tmpl w:val="90325052"/>
    <w:lvl w:ilvl="0" w:tplc="F996B88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97E76"/>
    <w:multiLevelType w:val="hybridMultilevel"/>
    <w:tmpl w:val="221271E2"/>
    <w:lvl w:ilvl="0" w:tplc="FEBC12CA">
      <w:start w:val="3"/>
      <w:numFmt w:val="bullet"/>
      <w:lvlText w:val="・"/>
      <w:lvlJc w:val="left"/>
      <w:pPr>
        <w:ind w:left="5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2" w15:restartNumberingAfterBreak="0">
    <w:nsid w:val="480D64DA"/>
    <w:multiLevelType w:val="hybridMultilevel"/>
    <w:tmpl w:val="92BA7F50"/>
    <w:lvl w:ilvl="0" w:tplc="96941A34">
      <w:start w:val="3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5AA11D17"/>
    <w:multiLevelType w:val="hybridMultilevel"/>
    <w:tmpl w:val="9446A7A6"/>
    <w:lvl w:ilvl="0" w:tplc="2AB6F834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24" w15:restartNumberingAfterBreak="0">
    <w:nsid w:val="5C230286"/>
    <w:multiLevelType w:val="hybridMultilevel"/>
    <w:tmpl w:val="EECEFC56"/>
    <w:lvl w:ilvl="0" w:tplc="4DBEE034">
      <w:start w:val="3"/>
      <w:numFmt w:val="bullet"/>
      <w:lvlText w:val="・"/>
      <w:lvlJc w:val="left"/>
      <w:pPr>
        <w:ind w:left="5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5" w15:restartNumberingAfterBreak="0">
    <w:nsid w:val="630159C8"/>
    <w:multiLevelType w:val="hybridMultilevel"/>
    <w:tmpl w:val="DA2EB40A"/>
    <w:lvl w:ilvl="0" w:tplc="44B42F0A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5803F3"/>
    <w:multiLevelType w:val="hybridMultilevel"/>
    <w:tmpl w:val="788AC58C"/>
    <w:lvl w:ilvl="0" w:tplc="172C521C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27" w15:restartNumberingAfterBreak="0">
    <w:nsid w:val="713959A9"/>
    <w:multiLevelType w:val="hybridMultilevel"/>
    <w:tmpl w:val="F89C309C"/>
    <w:lvl w:ilvl="0" w:tplc="25405BD8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28" w15:restartNumberingAfterBreak="0">
    <w:nsid w:val="7307307E"/>
    <w:multiLevelType w:val="hybridMultilevel"/>
    <w:tmpl w:val="491C183C"/>
    <w:lvl w:ilvl="0" w:tplc="06809CB4">
      <w:start w:val="3"/>
      <w:numFmt w:val="bullet"/>
      <w:lvlText w:val="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29" w15:restartNumberingAfterBreak="0">
    <w:nsid w:val="76130F9A"/>
    <w:multiLevelType w:val="hybridMultilevel"/>
    <w:tmpl w:val="8E747A3C"/>
    <w:lvl w:ilvl="0" w:tplc="F1981E8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B514F"/>
    <w:multiLevelType w:val="hybridMultilevel"/>
    <w:tmpl w:val="B9184498"/>
    <w:lvl w:ilvl="0" w:tplc="A13C01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B805DB"/>
    <w:multiLevelType w:val="hybridMultilevel"/>
    <w:tmpl w:val="2AA431B2"/>
    <w:lvl w:ilvl="0" w:tplc="B546E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1237DC"/>
    <w:multiLevelType w:val="hybridMultilevel"/>
    <w:tmpl w:val="F1C6DEC4"/>
    <w:lvl w:ilvl="0" w:tplc="E4AC51F8">
      <w:start w:val="3"/>
      <w:numFmt w:val="bullet"/>
      <w:lvlText w:val="・"/>
      <w:lvlJc w:val="left"/>
      <w:pPr>
        <w:ind w:left="11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33" w15:restartNumberingAfterBreak="0">
    <w:nsid w:val="7F2D26B4"/>
    <w:multiLevelType w:val="hybridMultilevel"/>
    <w:tmpl w:val="D0AA8E8E"/>
    <w:lvl w:ilvl="0" w:tplc="874604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24"/>
  </w:num>
  <w:num w:numId="9">
    <w:abstractNumId w:val="1"/>
  </w:num>
  <w:num w:numId="10">
    <w:abstractNumId w:val="13"/>
  </w:num>
  <w:num w:numId="11">
    <w:abstractNumId w:val="22"/>
  </w:num>
  <w:num w:numId="12">
    <w:abstractNumId w:val="15"/>
  </w:num>
  <w:num w:numId="13">
    <w:abstractNumId w:val="6"/>
  </w:num>
  <w:num w:numId="14">
    <w:abstractNumId w:val="25"/>
  </w:num>
  <w:num w:numId="15">
    <w:abstractNumId w:val="12"/>
  </w:num>
  <w:num w:numId="16">
    <w:abstractNumId w:val="18"/>
  </w:num>
  <w:num w:numId="17">
    <w:abstractNumId w:val="14"/>
  </w:num>
  <w:num w:numId="18">
    <w:abstractNumId w:val="28"/>
  </w:num>
  <w:num w:numId="19">
    <w:abstractNumId w:val="32"/>
  </w:num>
  <w:num w:numId="20">
    <w:abstractNumId w:val="7"/>
  </w:num>
  <w:num w:numId="21">
    <w:abstractNumId w:val="29"/>
  </w:num>
  <w:num w:numId="22">
    <w:abstractNumId w:val="10"/>
  </w:num>
  <w:num w:numId="23">
    <w:abstractNumId w:val="26"/>
  </w:num>
  <w:num w:numId="24">
    <w:abstractNumId w:val="16"/>
  </w:num>
  <w:num w:numId="25">
    <w:abstractNumId w:val="27"/>
  </w:num>
  <w:num w:numId="26">
    <w:abstractNumId w:val="11"/>
  </w:num>
  <w:num w:numId="27">
    <w:abstractNumId w:val="23"/>
  </w:num>
  <w:num w:numId="28">
    <w:abstractNumId w:val="8"/>
  </w:num>
  <w:num w:numId="29">
    <w:abstractNumId w:val="4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FD"/>
    <w:rsid w:val="000019FD"/>
    <w:rsid w:val="000A060A"/>
    <w:rsid w:val="000C3D59"/>
    <w:rsid w:val="000C485A"/>
    <w:rsid w:val="001051D5"/>
    <w:rsid w:val="001E2548"/>
    <w:rsid w:val="002321FE"/>
    <w:rsid w:val="0024026D"/>
    <w:rsid w:val="002814EB"/>
    <w:rsid w:val="00321CAD"/>
    <w:rsid w:val="0034418D"/>
    <w:rsid w:val="0034484D"/>
    <w:rsid w:val="00346762"/>
    <w:rsid w:val="003B0022"/>
    <w:rsid w:val="003F53C6"/>
    <w:rsid w:val="00425541"/>
    <w:rsid w:val="00452305"/>
    <w:rsid w:val="00476F9C"/>
    <w:rsid w:val="00492C26"/>
    <w:rsid w:val="004A7201"/>
    <w:rsid w:val="004C0542"/>
    <w:rsid w:val="004E2861"/>
    <w:rsid w:val="004E2FD6"/>
    <w:rsid w:val="004F3CB0"/>
    <w:rsid w:val="00560EA8"/>
    <w:rsid w:val="00575CA3"/>
    <w:rsid w:val="005C2AF8"/>
    <w:rsid w:val="00645628"/>
    <w:rsid w:val="00653834"/>
    <w:rsid w:val="00665FB2"/>
    <w:rsid w:val="0068023D"/>
    <w:rsid w:val="006F086A"/>
    <w:rsid w:val="00702B93"/>
    <w:rsid w:val="007665CB"/>
    <w:rsid w:val="007A224E"/>
    <w:rsid w:val="00843F75"/>
    <w:rsid w:val="00876F77"/>
    <w:rsid w:val="008D21F3"/>
    <w:rsid w:val="008E198F"/>
    <w:rsid w:val="00903966"/>
    <w:rsid w:val="0090560D"/>
    <w:rsid w:val="0091256A"/>
    <w:rsid w:val="00922BC9"/>
    <w:rsid w:val="00937D35"/>
    <w:rsid w:val="0095700C"/>
    <w:rsid w:val="0096034E"/>
    <w:rsid w:val="0096103A"/>
    <w:rsid w:val="00965940"/>
    <w:rsid w:val="009B4DDB"/>
    <w:rsid w:val="009B70CC"/>
    <w:rsid w:val="009C66AC"/>
    <w:rsid w:val="00A03E46"/>
    <w:rsid w:val="00A60777"/>
    <w:rsid w:val="00A822AA"/>
    <w:rsid w:val="00B1195F"/>
    <w:rsid w:val="00B32131"/>
    <w:rsid w:val="00B44DE7"/>
    <w:rsid w:val="00B83BA4"/>
    <w:rsid w:val="00BA38DB"/>
    <w:rsid w:val="00BD222C"/>
    <w:rsid w:val="00BE47EB"/>
    <w:rsid w:val="00C13FE5"/>
    <w:rsid w:val="00C23665"/>
    <w:rsid w:val="00C43991"/>
    <w:rsid w:val="00C45EF1"/>
    <w:rsid w:val="00C5699E"/>
    <w:rsid w:val="00D84F18"/>
    <w:rsid w:val="00D917D0"/>
    <w:rsid w:val="00DA7FEF"/>
    <w:rsid w:val="00DB022E"/>
    <w:rsid w:val="00DE3048"/>
    <w:rsid w:val="00E46C74"/>
    <w:rsid w:val="00E62A49"/>
    <w:rsid w:val="00E83C3C"/>
    <w:rsid w:val="00EA28A2"/>
    <w:rsid w:val="00EB0E3B"/>
    <w:rsid w:val="00EE46CC"/>
    <w:rsid w:val="00EF6D8D"/>
    <w:rsid w:val="00F109DA"/>
    <w:rsid w:val="00F3597A"/>
    <w:rsid w:val="00F4000C"/>
    <w:rsid w:val="00F54078"/>
    <w:rsid w:val="00FA16CF"/>
    <w:rsid w:val="00FC65C3"/>
    <w:rsid w:val="00FC7917"/>
    <w:rsid w:val="00FE537A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8AE91"/>
  <w15:chartTrackingRefBased/>
  <w15:docId w15:val="{EC3B1931-3170-46C8-8F4A-54F527CC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F7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3048"/>
    <w:pPr>
      <w:jc w:val="center"/>
    </w:pPr>
  </w:style>
  <w:style w:type="character" w:customStyle="1" w:styleId="a5">
    <w:name w:val="記 (文字)"/>
    <w:basedOn w:val="a0"/>
    <w:link w:val="a4"/>
    <w:uiPriority w:val="99"/>
    <w:rsid w:val="00DE3048"/>
    <w:rPr>
      <w:sz w:val="22"/>
    </w:rPr>
  </w:style>
  <w:style w:type="paragraph" w:styleId="a6">
    <w:name w:val="Closing"/>
    <w:basedOn w:val="a"/>
    <w:link w:val="a7"/>
    <w:uiPriority w:val="99"/>
    <w:unhideWhenUsed/>
    <w:rsid w:val="00DE3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E3048"/>
    <w:rPr>
      <w:sz w:val="22"/>
    </w:rPr>
  </w:style>
  <w:style w:type="paragraph" w:styleId="a8">
    <w:name w:val="List Paragraph"/>
    <w:basedOn w:val="a"/>
    <w:uiPriority w:val="34"/>
    <w:qFormat/>
    <w:rsid w:val="00DE3048"/>
    <w:pPr>
      <w:ind w:leftChars="400" w:left="840"/>
    </w:pPr>
    <w:rPr>
      <w:rFonts w:cs="Times New Roman"/>
      <w:sz w:val="21"/>
    </w:rPr>
  </w:style>
  <w:style w:type="paragraph" w:styleId="a9">
    <w:name w:val="header"/>
    <w:basedOn w:val="a"/>
    <w:link w:val="aa"/>
    <w:uiPriority w:val="99"/>
    <w:unhideWhenUsed/>
    <w:rsid w:val="008E19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198F"/>
    <w:rPr>
      <w:sz w:val="22"/>
    </w:rPr>
  </w:style>
  <w:style w:type="paragraph" w:styleId="ab">
    <w:name w:val="footer"/>
    <w:basedOn w:val="a"/>
    <w:link w:val="ac"/>
    <w:uiPriority w:val="99"/>
    <w:unhideWhenUsed/>
    <w:rsid w:val="008E19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198F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B4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D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（シンプル 1）"/>
    <w:basedOn w:val="a1"/>
    <w:rsid w:val="00560EA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0D57-3933-4A3B-AD04-78612DD2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疋田 英夫</dc:creator>
  <cp:keywords/>
  <dc:description/>
  <cp:lastModifiedBy>kam0045</cp:lastModifiedBy>
  <cp:revision>5</cp:revision>
  <cp:lastPrinted>2024-08-13T07:57:00Z</cp:lastPrinted>
  <dcterms:created xsi:type="dcterms:W3CDTF">2024-08-05T09:00:00Z</dcterms:created>
  <dcterms:modified xsi:type="dcterms:W3CDTF">2024-08-13T07:59:00Z</dcterms:modified>
</cp:coreProperties>
</file>